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2B1ED846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D829F7">
        <w:t>Tlač novín pre účely informovania verejnosti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7138132C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829F7">
        <w:rPr>
          <w:rFonts w:ascii="Times New Roman" w:hAnsi="Times New Roman" w:cs="Times New Roman"/>
          <w:sz w:val="24"/>
          <w:szCs w:val="24"/>
        </w:rPr>
        <w:t>Tlač novín pre účely informovania verejnosti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D2BA" w14:textId="77777777" w:rsidR="00A529F2" w:rsidRDefault="00A529F2" w:rsidP="00631DCB">
      <w:pPr>
        <w:spacing w:after="0" w:line="240" w:lineRule="auto"/>
      </w:pPr>
      <w:r>
        <w:separator/>
      </w:r>
    </w:p>
  </w:endnote>
  <w:endnote w:type="continuationSeparator" w:id="0">
    <w:p w14:paraId="45BE52EA" w14:textId="77777777" w:rsidR="00A529F2" w:rsidRDefault="00A529F2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9F7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00974" w14:textId="77777777" w:rsidR="00A529F2" w:rsidRDefault="00A529F2" w:rsidP="00631DCB">
      <w:pPr>
        <w:spacing w:after="0" w:line="240" w:lineRule="auto"/>
      </w:pPr>
      <w:r>
        <w:separator/>
      </w:r>
    </w:p>
  </w:footnote>
  <w:footnote w:type="continuationSeparator" w:id="0">
    <w:p w14:paraId="2F546749" w14:textId="77777777" w:rsidR="00A529F2" w:rsidRDefault="00A529F2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157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29F2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B6DF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29F7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6F18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E959-6046-485B-AFCA-589CAB1E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3-01-31T17:20:00Z</dcterms:created>
  <dcterms:modified xsi:type="dcterms:W3CDTF">2023-01-31T17:20:00Z</dcterms:modified>
</cp:coreProperties>
</file>